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5891" w14:textId="77777777" w:rsidR="00254D03" w:rsidRPr="00B85305" w:rsidRDefault="00254D03" w:rsidP="00254D03">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169A9177" w14:textId="77777777" w:rsidR="00254D03" w:rsidRPr="00B85305" w:rsidRDefault="00254D03" w:rsidP="00254D03">
      <w:pPr>
        <w:pStyle w:val="Intestazione"/>
        <w:ind w:left="1134" w:hanging="1134"/>
        <w:jc w:val="both"/>
        <w:rPr>
          <w:rFonts w:ascii="Times New Roman" w:hAnsi="Times New Roman"/>
          <w:sz w:val="24"/>
          <w:szCs w:val="24"/>
        </w:rPr>
      </w:pPr>
      <w:r w:rsidRPr="00B85305">
        <w:rPr>
          <w:rFonts w:ascii="Times New Roman" w:hAnsi="Times New Roman"/>
          <w:b/>
          <w:bCs/>
          <w:sz w:val="24"/>
          <w:szCs w:val="24"/>
        </w:rPr>
        <w:t xml:space="preserve">Codice: </w:t>
      </w:r>
      <w:r w:rsidRPr="006968F7">
        <w:rPr>
          <w:rFonts w:ascii="Times New Roman" w:eastAsia="Times New Roman" w:hAnsi="Times New Roman"/>
          <w:b/>
          <w:lang w:eastAsia="it-IT"/>
        </w:rPr>
        <w:t>UNIVDA/POFSE/0</w:t>
      </w:r>
      <w:r>
        <w:rPr>
          <w:rFonts w:ascii="Times New Roman" w:eastAsia="Times New Roman" w:hAnsi="Times New Roman"/>
          <w:b/>
          <w:lang w:eastAsia="it-IT"/>
        </w:rPr>
        <w:t>5</w:t>
      </w:r>
      <w:r w:rsidRPr="006968F7">
        <w:rPr>
          <w:rFonts w:ascii="Times New Roman" w:eastAsia="Times New Roman" w:hAnsi="Times New Roman"/>
          <w:b/>
          <w:lang w:eastAsia="it-IT"/>
        </w:rPr>
        <w:t>/2022</w:t>
      </w:r>
    </w:p>
    <w:p w14:paraId="42CB2D17" w14:textId="77777777" w:rsidR="00254D03" w:rsidRPr="00B85305" w:rsidRDefault="00254D03" w:rsidP="00254D03">
      <w:pPr>
        <w:pStyle w:val="Intestazione"/>
        <w:rPr>
          <w:rFonts w:ascii="Times New Roman" w:hAnsi="Times New Roman"/>
          <w:sz w:val="24"/>
          <w:szCs w:val="24"/>
        </w:rPr>
      </w:pPr>
    </w:p>
    <w:p w14:paraId="078DA14D" w14:textId="77777777" w:rsidR="00254D03" w:rsidRPr="00B85305" w:rsidRDefault="00254D03" w:rsidP="00254D03">
      <w:pPr>
        <w:pStyle w:val="Intestazione"/>
        <w:tabs>
          <w:tab w:val="clear" w:pos="4819"/>
        </w:tabs>
        <w:ind w:left="4820" w:right="-2"/>
        <w:rPr>
          <w:rFonts w:ascii="Times New Roman" w:hAnsi="Times New Roman"/>
          <w:sz w:val="24"/>
          <w:szCs w:val="24"/>
        </w:rPr>
      </w:pPr>
    </w:p>
    <w:p w14:paraId="5F71C78F" w14:textId="77777777" w:rsidR="00254D03" w:rsidRPr="00B85305" w:rsidRDefault="00254D03" w:rsidP="00254D03">
      <w:pPr>
        <w:pStyle w:val="Intestazione"/>
        <w:tabs>
          <w:tab w:val="clear" w:pos="4819"/>
        </w:tabs>
        <w:ind w:left="4820" w:right="-2"/>
        <w:rPr>
          <w:rFonts w:ascii="Times New Roman" w:hAnsi="Times New Roman"/>
          <w:sz w:val="24"/>
          <w:szCs w:val="24"/>
        </w:rPr>
      </w:pPr>
    </w:p>
    <w:p w14:paraId="2B01A8D2" w14:textId="77777777" w:rsidR="00254D03" w:rsidRPr="00416E81" w:rsidRDefault="00254D03" w:rsidP="00254D03">
      <w:pPr>
        <w:pStyle w:val="Intestazione"/>
        <w:ind w:right="567" w:firstLine="5245"/>
        <w:rPr>
          <w:rFonts w:ascii="Times New Roman" w:hAnsi="Times New Roman"/>
        </w:rPr>
      </w:pPr>
      <w:r w:rsidRPr="00416E81">
        <w:rPr>
          <w:rFonts w:ascii="Times New Roman" w:hAnsi="Times New Roman"/>
        </w:rPr>
        <w:t xml:space="preserve">Chiar.mo Direttore </w:t>
      </w:r>
    </w:p>
    <w:p w14:paraId="79B63B08" w14:textId="77777777" w:rsidR="00254D03" w:rsidRPr="00416E81" w:rsidRDefault="00254D03" w:rsidP="00254D03">
      <w:pPr>
        <w:pStyle w:val="Intestazione"/>
        <w:ind w:left="5245" w:right="567"/>
        <w:rPr>
          <w:rFonts w:ascii="Times New Roman" w:hAnsi="Times New Roman"/>
        </w:rPr>
      </w:pPr>
      <w:r w:rsidRPr="00416E81">
        <w:rPr>
          <w:rFonts w:ascii="Times New Roman" w:hAnsi="Times New Roman"/>
        </w:rPr>
        <w:t>Dipartimento di Scienze umane e sociali</w:t>
      </w:r>
    </w:p>
    <w:p w14:paraId="5F038B54" w14:textId="77777777" w:rsidR="00254D03" w:rsidRPr="00416E81" w:rsidRDefault="00254D03" w:rsidP="00254D03">
      <w:pPr>
        <w:pStyle w:val="Intestazione"/>
        <w:ind w:right="567" w:firstLine="5245"/>
        <w:rPr>
          <w:rFonts w:ascii="Times New Roman" w:hAnsi="Times New Roman"/>
        </w:rPr>
      </w:pPr>
      <w:r w:rsidRPr="00416E81">
        <w:rPr>
          <w:rFonts w:ascii="Times New Roman" w:hAnsi="Times New Roman"/>
        </w:rPr>
        <w:t>Università della Valle d’Aosta -</w:t>
      </w:r>
    </w:p>
    <w:p w14:paraId="2605053C" w14:textId="77777777" w:rsidR="00254D03" w:rsidRPr="00416E81" w:rsidRDefault="00254D03" w:rsidP="00254D03">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29A6A1F8" w14:textId="77777777" w:rsidR="00254D03" w:rsidRPr="00416E81" w:rsidRDefault="00254D03" w:rsidP="00254D03">
      <w:pPr>
        <w:pStyle w:val="Intestazione"/>
        <w:ind w:right="567" w:firstLine="5245"/>
        <w:rPr>
          <w:rFonts w:ascii="Times New Roman" w:hAnsi="Times New Roman"/>
        </w:rPr>
      </w:pPr>
    </w:p>
    <w:p w14:paraId="78A07265" w14:textId="77777777" w:rsidR="00254D03" w:rsidRPr="00416E81" w:rsidRDefault="00254D03" w:rsidP="00254D03">
      <w:pPr>
        <w:pStyle w:val="Intestazione"/>
        <w:ind w:left="5245" w:right="567"/>
        <w:rPr>
          <w:rFonts w:ascii="Times New Roman" w:hAnsi="Times New Roman"/>
        </w:rPr>
      </w:pPr>
      <w:r w:rsidRPr="00416E81">
        <w:rPr>
          <w:rFonts w:ascii="Times New Roman" w:hAnsi="Times New Roman"/>
        </w:rPr>
        <w:t>Ufficio Protocollo e Gestione documentale</w:t>
      </w:r>
    </w:p>
    <w:p w14:paraId="3E517B96" w14:textId="77777777" w:rsidR="00254D03" w:rsidRPr="00416E81" w:rsidRDefault="00254D03" w:rsidP="00254D03">
      <w:pPr>
        <w:pStyle w:val="Intestazione"/>
        <w:ind w:right="567" w:firstLine="5245"/>
        <w:rPr>
          <w:rFonts w:ascii="Times New Roman" w:hAnsi="Times New Roman"/>
        </w:rPr>
      </w:pPr>
    </w:p>
    <w:p w14:paraId="56FEFCBD" w14:textId="77777777" w:rsidR="00254D03" w:rsidRPr="00416E81" w:rsidRDefault="00094CFC" w:rsidP="00254D03">
      <w:pPr>
        <w:pStyle w:val="Intestazione"/>
        <w:ind w:right="567" w:firstLine="5245"/>
        <w:rPr>
          <w:rFonts w:ascii="Times New Roman" w:hAnsi="Times New Roman"/>
        </w:rPr>
      </w:pPr>
      <w:hyperlink r:id="rId11" w:history="1">
        <w:r w:rsidR="00254D03" w:rsidRPr="00416E81">
          <w:rPr>
            <w:rStyle w:val="Collegamentoipertestuale"/>
            <w:rFonts w:ascii="Times New Roman" w:hAnsi="Times New Roman"/>
          </w:rPr>
          <w:t>protocollo@pec.univda.it</w:t>
        </w:r>
      </w:hyperlink>
    </w:p>
    <w:p w14:paraId="0F32B0EF" w14:textId="77777777" w:rsidR="00254D03" w:rsidRPr="00416E81" w:rsidRDefault="00094CFC" w:rsidP="00254D03">
      <w:pPr>
        <w:pStyle w:val="Intestazione"/>
        <w:ind w:right="567" w:firstLine="5245"/>
        <w:rPr>
          <w:rFonts w:ascii="Times New Roman" w:hAnsi="Times New Roman"/>
          <w:b/>
        </w:rPr>
      </w:pPr>
      <w:hyperlink r:id="rId12" w:history="1">
        <w:r w:rsidR="00254D03" w:rsidRPr="00416E81">
          <w:rPr>
            <w:rStyle w:val="Collegamentoipertestuale"/>
            <w:rFonts w:ascii="Times New Roman" w:hAnsi="Times New Roman"/>
          </w:rPr>
          <w:t>protocollo@univda.it</w:t>
        </w:r>
      </w:hyperlink>
      <w:r w:rsidR="00254D03" w:rsidRPr="00416E81">
        <w:rPr>
          <w:rFonts w:ascii="Times New Roman" w:hAnsi="Times New Roman"/>
        </w:rPr>
        <w:t xml:space="preserve"> </w:t>
      </w:r>
    </w:p>
    <w:p w14:paraId="26BA853C" w14:textId="77777777" w:rsidR="00254D03" w:rsidRPr="00416E81" w:rsidRDefault="00254D03" w:rsidP="00254D03">
      <w:pPr>
        <w:pStyle w:val="Intestazione"/>
        <w:rPr>
          <w:rFonts w:ascii="Times New Roman" w:hAnsi="Times New Roman"/>
          <w:b/>
        </w:rPr>
      </w:pPr>
    </w:p>
    <w:p w14:paraId="5C96226A" w14:textId="77777777" w:rsidR="00254D03" w:rsidRPr="00B85305" w:rsidRDefault="00254D03" w:rsidP="00254D03">
      <w:pPr>
        <w:pStyle w:val="Intestazione"/>
        <w:ind w:right="567"/>
        <w:rPr>
          <w:rFonts w:ascii="Times New Roman" w:hAnsi="Times New Roman"/>
          <w:b/>
          <w:sz w:val="24"/>
          <w:szCs w:val="24"/>
        </w:rPr>
      </w:pPr>
    </w:p>
    <w:p w14:paraId="06B331A0" w14:textId="77777777" w:rsidR="00254D03" w:rsidRPr="00B85305" w:rsidRDefault="00254D03" w:rsidP="00254D03">
      <w:pPr>
        <w:pStyle w:val="Intestazione"/>
        <w:ind w:right="567"/>
        <w:rPr>
          <w:rFonts w:ascii="Times New Roman" w:hAnsi="Times New Roman"/>
          <w:b/>
          <w:sz w:val="24"/>
          <w:szCs w:val="24"/>
        </w:rPr>
      </w:pPr>
    </w:p>
    <w:p w14:paraId="238376EE" w14:textId="09A5C798" w:rsidR="00254D03" w:rsidRPr="00C0143C" w:rsidRDefault="00254D03" w:rsidP="00254D03">
      <w:pPr>
        <w:jc w:val="both"/>
        <w:rPr>
          <w:rFonts w:ascii="Times New Roman" w:hAnsi="Times New Roman"/>
          <w:b/>
          <w:sz w:val="22"/>
          <w:szCs w:val="22"/>
        </w:rPr>
      </w:pPr>
      <w:r w:rsidRPr="00C0143C">
        <w:rPr>
          <w:rFonts w:ascii="Times New Roman" w:hAnsi="Times New Roman"/>
          <w:b/>
        </w:rPr>
        <w:t xml:space="preserve">OGGETTO: </w:t>
      </w:r>
      <w:r w:rsidRPr="00C0143C">
        <w:rPr>
          <w:rFonts w:ascii="Times New Roman" w:hAnsi="Times New Roman"/>
          <w:b/>
        </w:rPr>
        <w:tab/>
      </w:r>
      <w:r w:rsidRPr="00C0143C">
        <w:rPr>
          <w:rFonts w:ascii="Times New Roman" w:hAnsi="Times New Roman"/>
        </w:rPr>
        <w:t xml:space="preserve">domanda di partecipazione all’istruttoria per il conferimento di un assegno di ricerca, 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Pr="00C0143C">
        <w:rPr>
          <w:rFonts w:ascii="Times New Roman" w:hAnsi="Times New Roman"/>
          <w:i/>
          <w:iCs/>
        </w:rPr>
        <w:t>“Investimenti in favore della crescita e dell’occupazione 2014/2020” (occ.10512.22af.0.0001)</w:t>
      </w:r>
      <w:r w:rsidRPr="00C0143C">
        <w:rPr>
          <w:rFonts w:ascii="Times New Roman" w:hAnsi="Times New Roman"/>
        </w:rPr>
        <w:t xml:space="preserve">, dal titolo </w:t>
      </w:r>
      <w:r w:rsidRPr="00C0143C">
        <w:rPr>
          <w:rFonts w:ascii="Times New Roman" w:hAnsi="Times New Roman"/>
          <w:i/>
          <w:iCs/>
        </w:rPr>
        <w:t xml:space="preserve">“Innovazione e ricerca per una scuola inclusiva, sostenibile, digitale, capacitante ed emancipante” </w:t>
      </w:r>
      <w:r w:rsidR="004F285A" w:rsidRPr="004F285A">
        <w:rPr>
          <w:rFonts w:ascii="Times New Roman" w:hAnsi="Times New Roman"/>
        </w:rPr>
        <w:t>afferente all’area CUN 11: Scienze Storiche, Filosofiche, Pedagogiche e Psicologiche, per il settore scientifico-disciplinare M-PSI/04: Psicologia dello sviluppo e Psicologia dell’educazione</w:t>
      </w:r>
      <w:r w:rsidRPr="00DA289D">
        <w:rPr>
          <w:rFonts w:ascii="Times New Roman" w:eastAsia="Times New Roman" w:hAnsi="Times New Roman"/>
          <w:bCs/>
          <w:lang w:eastAsia="it-IT"/>
        </w:rPr>
        <w:t xml:space="preserve"> - Settore Concorsuale: 11/E2- Psicologia </w:t>
      </w:r>
      <w:r>
        <w:rPr>
          <w:rFonts w:ascii="Times New Roman" w:eastAsia="Times New Roman" w:hAnsi="Times New Roman"/>
          <w:bCs/>
          <w:lang w:eastAsia="it-IT"/>
        </w:rPr>
        <w:t>d</w:t>
      </w:r>
      <w:r w:rsidRPr="00DA289D">
        <w:rPr>
          <w:rFonts w:ascii="Times New Roman" w:eastAsia="Times New Roman" w:hAnsi="Times New Roman"/>
          <w:bCs/>
          <w:lang w:eastAsia="it-IT"/>
        </w:rPr>
        <w:t xml:space="preserve">ello Sviluppo </w:t>
      </w:r>
      <w:r>
        <w:rPr>
          <w:rFonts w:ascii="Times New Roman" w:eastAsia="Times New Roman" w:hAnsi="Times New Roman"/>
          <w:bCs/>
          <w:lang w:eastAsia="it-IT"/>
        </w:rPr>
        <w:t>e</w:t>
      </w:r>
      <w:r w:rsidRPr="00DA289D">
        <w:rPr>
          <w:rFonts w:ascii="Times New Roman" w:eastAsia="Times New Roman" w:hAnsi="Times New Roman"/>
          <w:bCs/>
          <w:lang w:eastAsia="it-IT"/>
        </w:rPr>
        <w:t xml:space="preserve"> </w:t>
      </w:r>
      <w:r>
        <w:rPr>
          <w:rFonts w:ascii="Times New Roman" w:eastAsia="Times New Roman" w:hAnsi="Times New Roman"/>
          <w:bCs/>
          <w:lang w:eastAsia="it-IT"/>
        </w:rPr>
        <w:t>d</w:t>
      </w:r>
      <w:r w:rsidRPr="00DA289D">
        <w:rPr>
          <w:rFonts w:ascii="Times New Roman" w:eastAsia="Times New Roman" w:hAnsi="Times New Roman"/>
          <w:bCs/>
          <w:lang w:eastAsia="it-IT"/>
        </w:rPr>
        <w:t>ell’educazione</w:t>
      </w:r>
      <w:r w:rsidRPr="00DA289D">
        <w:rPr>
          <w:rFonts w:ascii="Times New Roman" w:eastAsiaTheme="minorHAnsi" w:hAnsi="Times New Roman"/>
          <w:bCs/>
        </w:rPr>
        <w:t>.</w:t>
      </w:r>
      <w:r w:rsidRPr="00C0143C">
        <w:rPr>
          <w:rFonts w:ascii="Times New Roman" w:eastAsiaTheme="minorHAnsi" w:hAnsi="Times New Roman"/>
          <w:bCs/>
        </w:rPr>
        <w:t xml:space="preserve"> C</w:t>
      </w:r>
      <w:r w:rsidRPr="00C0143C">
        <w:rPr>
          <w:rFonts w:ascii="Times New Roman" w:hAnsi="Times New Roman"/>
        </w:rPr>
        <w:t>odice: UNIVDA/POFSE/0</w:t>
      </w:r>
      <w:r>
        <w:rPr>
          <w:rFonts w:ascii="Times New Roman" w:hAnsi="Times New Roman"/>
        </w:rPr>
        <w:t>5</w:t>
      </w:r>
      <w:r w:rsidRPr="00C0143C">
        <w:rPr>
          <w:rFonts w:ascii="Times New Roman" w:hAnsi="Times New Roman"/>
        </w:rPr>
        <w:t>/2022. CUP B65E22001280002.</w:t>
      </w:r>
    </w:p>
    <w:p w14:paraId="05765DF5" w14:textId="77777777" w:rsidR="00254D03" w:rsidRPr="00B85305" w:rsidRDefault="00254D03" w:rsidP="00254D03">
      <w:pPr>
        <w:autoSpaceDE w:val="0"/>
        <w:autoSpaceDN w:val="0"/>
        <w:adjustRightInd w:val="0"/>
        <w:spacing w:line="240" w:lineRule="atLeast"/>
        <w:ind w:left="1276" w:hanging="1418"/>
        <w:jc w:val="both"/>
        <w:rPr>
          <w:rFonts w:ascii="Times New Roman" w:hAnsi="Times New Roman"/>
        </w:rPr>
      </w:pPr>
    </w:p>
    <w:p w14:paraId="28FF3D26" w14:textId="77777777" w:rsidR="00254D03" w:rsidRPr="00B85305" w:rsidRDefault="00254D03" w:rsidP="00254D03">
      <w:pPr>
        <w:autoSpaceDE w:val="0"/>
        <w:autoSpaceDN w:val="0"/>
        <w:adjustRightInd w:val="0"/>
        <w:spacing w:line="240" w:lineRule="atLeast"/>
        <w:jc w:val="both"/>
        <w:rPr>
          <w:rFonts w:ascii="Times New Roman" w:hAnsi="Times New Roman"/>
        </w:rPr>
      </w:pPr>
    </w:p>
    <w:p w14:paraId="62D996AC" w14:textId="3967E74A" w:rsidR="00254D03" w:rsidRDefault="00254D03" w:rsidP="00254D03">
      <w:pPr>
        <w:autoSpaceDE w:val="0"/>
        <w:autoSpaceDN w:val="0"/>
        <w:adjustRightInd w:val="0"/>
        <w:spacing w:line="240" w:lineRule="atLeast"/>
        <w:jc w:val="both"/>
        <w:rPr>
          <w:rFonts w:ascii="Times New Roman" w:eastAsia="Times New Roman" w:hAnsi="Times New Roman"/>
          <w:bCs/>
          <w:lang w:eastAsia="it-IT"/>
        </w:rPr>
      </w:pPr>
      <w:r w:rsidRPr="00B85305">
        <w:rPr>
          <w:rFonts w:ascii="Times New Roman" w:hAnsi="Times New Roman"/>
        </w:rPr>
        <w:t xml:space="preserve">Il/la sottoscritto/a______________________________________ chiede di essere ammesso/a alla selezione </w:t>
      </w:r>
      <w:r w:rsidRPr="006968F7">
        <w:rPr>
          <w:rFonts w:ascii="Times New Roman" w:eastAsia="Times New Roman" w:hAnsi="Times New Roman"/>
          <w:b/>
          <w:lang w:eastAsia="it-IT"/>
        </w:rPr>
        <w:t>UNIVDA/POFSE/0</w:t>
      </w:r>
      <w:r>
        <w:rPr>
          <w:rFonts w:ascii="Times New Roman" w:eastAsia="Times New Roman" w:hAnsi="Times New Roman"/>
          <w:b/>
          <w:lang w:eastAsia="it-IT"/>
        </w:rPr>
        <w:t>5</w:t>
      </w:r>
      <w:r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assegno di ricerca, </w:t>
      </w:r>
      <w:r w:rsidRPr="00D53AE8">
        <w:rPr>
          <w:rFonts w:ascii="Times New Roman" w:hAnsi="Times New Roman"/>
        </w:rPr>
        <w:t xml:space="preserve">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Pr="00D53AE8">
        <w:rPr>
          <w:rFonts w:ascii="Times New Roman" w:hAnsi="Times New Roman"/>
          <w:i/>
          <w:iCs/>
        </w:rPr>
        <w:t>“Investimenti in favore della crescita e dell’occupazione 2014/2020” (occ.10512.22af.0.0001)</w:t>
      </w:r>
      <w:r w:rsidRPr="00D53AE8">
        <w:rPr>
          <w:rFonts w:ascii="Times New Roman" w:hAnsi="Times New Roman"/>
        </w:rPr>
        <w:t xml:space="preserve">, dal titolo </w:t>
      </w:r>
      <w:r w:rsidRPr="00D53AE8">
        <w:rPr>
          <w:rFonts w:ascii="Times New Roman" w:hAnsi="Times New Roman"/>
          <w:i/>
          <w:iCs/>
        </w:rPr>
        <w:t>“Innovazione e ricerca per una scuola inclusiva, sostenibile, digitale, capacitante ed emancipante”</w:t>
      </w:r>
      <w:r w:rsidRPr="00D53AE8">
        <w:rPr>
          <w:rFonts w:ascii="Times New Roman" w:hAnsi="Times New Roman"/>
        </w:rPr>
        <w:t xml:space="preserve"> </w:t>
      </w:r>
      <w:r w:rsidR="00094CFC" w:rsidRPr="00094CFC">
        <w:rPr>
          <w:rFonts w:ascii="Times New Roman" w:hAnsi="Times New Roman"/>
        </w:rPr>
        <w:t>afferente all’area CUN 11: Scienze Storiche, Filosofiche, Pedagogiche e Psicologiche, per il settore scientifico-disciplinare M-PSI/04: Psicologia dello sviluppo e Psicologia dell’educazione</w:t>
      </w:r>
      <w:r w:rsidRPr="00DA289D">
        <w:rPr>
          <w:rFonts w:ascii="Times New Roman" w:eastAsia="Times New Roman" w:hAnsi="Times New Roman"/>
          <w:bCs/>
          <w:lang w:eastAsia="it-IT"/>
        </w:rPr>
        <w:t xml:space="preserve"> - Settore Concorsuale: 11/E2- Psicologia </w:t>
      </w:r>
      <w:r>
        <w:rPr>
          <w:rFonts w:ascii="Times New Roman" w:eastAsia="Times New Roman" w:hAnsi="Times New Roman"/>
          <w:bCs/>
          <w:lang w:eastAsia="it-IT"/>
        </w:rPr>
        <w:t>d</w:t>
      </w:r>
      <w:r w:rsidRPr="00DA289D">
        <w:rPr>
          <w:rFonts w:ascii="Times New Roman" w:eastAsia="Times New Roman" w:hAnsi="Times New Roman"/>
          <w:bCs/>
          <w:lang w:eastAsia="it-IT"/>
        </w:rPr>
        <w:t xml:space="preserve">ello Sviluppo </w:t>
      </w:r>
      <w:r>
        <w:rPr>
          <w:rFonts w:ascii="Times New Roman" w:eastAsia="Times New Roman" w:hAnsi="Times New Roman"/>
          <w:bCs/>
          <w:lang w:eastAsia="it-IT"/>
        </w:rPr>
        <w:t>e</w:t>
      </w:r>
      <w:r w:rsidRPr="00DA289D">
        <w:rPr>
          <w:rFonts w:ascii="Times New Roman" w:eastAsia="Times New Roman" w:hAnsi="Times New Roman"/>
          <w:bCs/>
          <w:lang w:eastAsia="it-IT"/>
        </w:rPr>
        <w:t xml:space="preserve"> </w:t>
      </w:r>
      <w:r>
        <w:rPr>
          <w:rFonts w:ascii="Times New Roman" w:eastAsia="Times New Roman" w:hAnsi="Times New Roman"/>
          <w:bCs/>
          <w:lang w:eastAsia="it-IT"/>
        </w:rPr>
        <w:t>d</w:t>
      </w:r>
      <w:r w:rsidRPr="00DA289D">
        <w:rPr>
          <w:rFonts w:ascii="Times New Roman" w:eastAsia="Times New Roman" w:hAnsi="Times New Roman"/>
          <w:bCs/>
          <w:lang w:eastAsia="it-IT"/>
        </w:rPr>
        <w:t>ell’educazione</w:t>
      </w:r>
      <w:r w:rsidRPr="00DA289D">
        <w:rPr>
          <w:rFonts w:ascii="Times New Roman" w:eastAsiaTheme="minorHAnsi" w:hAnsi="Times New Roman"/>
          <w:bCs/>
        </w:rPr>
        <w:t>.</w:t>
      </w:r>
    </w:p>
    <w:p w14:paraId="50762358" w14:textId="77777777" w:rsidR="00254D03" w:rsidRPr="005302F7" w:rsidRDefault="00254D03" w:rsidP="00254D03">
      <w:pPr>
        <w:autoSpaceDE w:val="0"/>
        <w:autoSpaceDN w:val="0"/>
        <w:adjustRightInd w:val="0"/>
        <w:spacing w:line="240" w:lineRule="atLeast"/>
        <w:jc w:val="both"/>
        <w:rPr>
          <w:rFonts w:ascii="Times New Roman" w:hAnsi="Times New Roman"/>
        </w:rPr>
      </w:pPr>
    </w:p>
    <w:p w14:paraId="5F36BF28" w14:textId="77777777" w:rsidR="00254D03" w:rsidRPr="00B85305" w:rsidRDefault="00254D03" w:rsidP="00254D03">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525059B7" w14:textId="77777777" w:rsidR="00254D03" w:rsidRPr="00B85305" w:rsidRDefault="00254D03" w:rsidP="00254D03">
      <w:pPr>
        <w:autoSpaceDE w:val="0"/>
        <w:autoSpaceDN w:val="0"/>
        <w:adjustRightInd w:val="0"/>
        <w:jc w:val="both"/>
        <w:rPr>
          <w:rFonts w:ascii="Times New Roman" w:hAnsi="Times New Roman"/>
        </w:rPr>
      </w:pPr>
    </w:p>
    <w:p w14:paraId="6F8EA8CE" w14:textId="77777777" w:rsidR="00254D03" w:rsidRPr="00B85305" w:rsidRDefault="00254D03" w:rsidP="00254D03">
      <w:pPr>
        <w:autoSpaceDE w:val="0"/>
        <w:autoSpaceDN w:val="0"/>
        <w:adjustRightInd w:val="0"/>
        <w:jc w:val="center"/>
        <w:rPr>
          <w:rFonts w:ascii="Times New Roman" w:hAnsi="Times New Roman"/>
          <w:b/>
        </w:rPr>
      </w:pPr>
      <w:r w:rsidRPr="00B85305">
        <w:rPr>
          <w:rFonts w:ascii="Times New Roman" w:hAnsi="Times New Roman"/>
          <w:b/>
        </w:rPr>
        <w:lastRenderedPageBreak/>
        <w:t>DICHIARA</w:t>
      </w:r>
    </w:p>
    <w:p w14:paraId="4EEED32F" w14:textId="77777777" w:rsidR="00254D03" w:rsidRPr="00B85305" w:rsidRDefault="00254D03" w:rsidP="00254D03">
      <w:pPr>
        <w:autoSpaceDE w:val="0"/>
        <w:autoSpaceDN w:val="0"/>
        <w:adjustRightInd w:val="0"/>
        <w:jc w:val="center"/>
        <w:rPr>
          <w:rFonts w:ascii="Times New Roman" w:hAnsi="Times New Roman"/>
          <w:b/>
        </w:rPr>
      </w:pPr>
    </w:p>
    <w:p w14:paraId="3B287EBA" w14:textId="77777777" w:rsidR="00254D03" w:rsidRPr="00B85305" w:rsidRDefault="00254D03" w:rsidP="00254D03">
      <w:pPr>
        <w:autoSpaceDE w:val="0"/>
        <w:autoSpaceDN w:val="0"/>
        <w:adjustRightInd w:val="0"/>
        <w:jc w:val="both"/>
        <w:rPr>
          <w:rFonts w:ascii="Times New Roman" w:hAnsi="Times New Roman"/>
        </w:rPr>
      </w:pPr>
    </w:p>
    <w:p w14:paraId="1B927872"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5D235CD8" w14:textId="77777777" w:rsidR="00254D03" w:rsidRPr="00B85305" w:rsidRDefault="00254D03" w:rsidP="00254D03">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30ADA37C" w14:textId="77777777" w:rsidR="00254D03" w:rsidRPr="00B85305" w:rsidRDefault="00254D03" w:rsidP="00254D03">
      <w:pPr>
        <w:autoSpaceDE w:val="0"/>
        <w:autoSpaceDN w:val="0"/>
        <w:adjustRightInd w:val="0"/>
        <w:jc w:val="both"/>
        <w:rPr>
          <w:rFonts w:ascii="Times New Roman" w:hAnsi="Times New Roman"/>
        </w:rPr>
      </w:pPr>
    </w:p>
    <w:p w14:paraId="10659DCC"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2563551B" w14:textId="77777777" w:rsidR="00254D03" w:rsidRPr="00B85305" w:rsidRDefault="00254D03" w:rsidP="00254D03">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6EC4B6E9" w14:textId="77777777" w:rsidR="00254D03" w:rsidRPr="00B85305" w:rsidRDefault="00254D03" w:rsidP="00254D03">
      <w:pPr>
        <w:autoSpaceDE w:val="0"/>
        <w:autoSpaceDN w:val="0"/>
        <w:adjustRightInd w:val="0"/>
        <w:jc w:val="both"/>
        <w:rPr>
          <w:rFonts w:ascii="Times New Roman" w:hAnsi="Times New Roman"/>
        </w:rPr>
      </w:pPr>
    </w:p>
    <w:p w14:paraId="0BA9FB23" w14:textId="77777777" w:rsidR="00254D03" w:rsidRPr="00B85305" w:rsidRDefault="00254D03" w:rsidP="00254D03">
      <w:pPr>
        <w:autoSpaceDE w:val="0"/>
        <w:autoSpaceDN w:val="0"/>
        <w:adjustRightInd w:val="0"/>
        <w:ind w:left="720"/>
        <w:jc w:val="both"/>
        <w:rPr>
          <w:rFonts w:ascii="Times New Roman" w:hAnsi="Times New Roman"/>
        </w:rPr>
      </w:pPr>
    </w:p>
    <w:p w14:paraId="1314362C"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096F0244" w14:textId="77777777" w:rsidR="00254D03" w:rsidRPr="00B85305" w:rsidRDefault="00254D03" w:rsidP="00254D03">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02B69ABC" w14:textId="77777777" w:rsidR="00254D03" w:rsidRPr="00B85305" w:rsidRDefault="00254D03" w:rsidP="00254D03">
      <w:pPr>
        <w:autoSpaceDE w:val="0"/>
        <w:autoSpaceDN w:val="0"/>
        <w:adjustRightInd w:val="0"/>
        <w:jc w:val="both"/>
        <w:rPr>
          <w:rFonts w:ascii="Times New Roman" w:hAnsi="Times New Roman"/>
        </w:rPr>
      </w:pPr>
    </w:p>
    <w:p w14:paraId="325AE255"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63A9AE05" w14:textId="77777777" w:rsidR="00254D03" w:rsidRPr="00B85305" w:rsidRDefault="00254D03" w:rsidP="00254D03">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7F85F02C" w14:textId="77777777" w:rsidR="00254D03" w:rsidRPr="00B85305" w:rsidRDefault="00254D03" w:rsidP="00254D03">
      <w:pPr>
        <w:autoSpaceDE w:val="0"/>
        <w:autoSpaceDN w:val="0"/>
        <w:adjustRightInd w:val="0"/>
        <w:jc w:val="both"/>
        <w:rPr>
          <w:rFonts w:ascii="Times New Roman" w:hAnsi="Times New Roman"/>
        </w:rPr>
      </w:pPr>
    </w:p>
    <w:p w14:paraId="505BB993"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69EB2453" w14:textId="77777777" w:rsidR="00254D03" w:rsidRPr="00B85305" w:rsidRDefault="00254D03" w:rsidP="00254D03">
      <w:pPr>
        <w:autoSpaceDE w:val="0"/>
        <w:autoSpaceDN w:val="0"/>
        <w:adjustRightInd w:val="0"/>
        <w:jc w:val="both"/>
        <w:rPr>
          <w:rFonts w:ascii="Times New Roman" w:hAnsi="Times New Roman"/>
        </w:rPr>
      </w:pPr>
    </w:p>
    <w:p w14:paraId="7CDD81E1"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58CC8CFF" w14:textId="77777777" w:rsidR="00254D03" w:rsidRPr="00B85305" w:rsidRDefault="00254D03" w:rsidP="00254D03">
      <w:pPr>
        <w:autoSpaceDE w:val="0"/>
        <w:autoSpaceDN w:val="0"/>
        <w:adjustRightInd w:val="0"/>
        <w:jc w:val="both"/>
        <w:rPr>
          <w:rFonts w:ascii="Times New Roman" w:hAnsi="Times New Roman"/>
        </w:rPr>
      </w:pPr>
    </w:p>
    <w:p w14:paraId="3A4A0102"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4415728F" w14:textId="77777777" w:rsidR="00254D03" w:rsidRPr="00B85305" w:rsidRDefault="00254D03" w:rsidP="00254D03">
      <w:pPr>
        <w:autoSpaceDE w:val="0"/>
        <w:autoSpaceDN w:val="0"/>
        <w:adjustRightInd w:val="0"/>
        <w:jc w:val="both"/>
        <w:rPr>
          <w:rFonts w:ascii="Times New Roman" w:hAnsi="Times New Roman"/>
        </w:rPr>
      </w:pPr>
    </w:p>
    <w:p w14:paraId="05D8A0B5"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629A018A" w14:textId="77777777" w:rsidR="00254D03" w:rsidRPr="00B85305" w:rsidRDefault="00254D03" w:rsidP="00254D03">
      <w:pPr>
        <w:autoSpaceDE w:val="0"/>
        <w:autoSpaceDN w:val="0"/>
        <w:adjustRightInd w:val="0"/>
        <w:jc w:val="both"/>
        <w:rPr>
          <w:rFonts w:ascii="Times New Roman" w:hAnsi="Times New Roman"/>
        </w:rPr>
      </w:pPr>
    </w:p>
    <w:p w14:paraId="4939F767"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4FD51650" w14:textId="77777777" w:rsidR="00254D03" w:rsidRPr="00B85305" w:rsidRDefault="00254D03" w:rsidP="00254D03">
      <w:pPr>
        <w:pStyle w:val="Elencoacolori-Colore11"/>
      </w:pPr>
      <w:bookmarkStart w:id="0" w:name="_Hlk102492002"/>
      <w:r w:rsidRPr="00B85305">
        <w:t>_______________________________________________</w:t>
      </w:r>
      <w:bookmarkEnd w:id="0"/>
      <w:r w:rsidRPr="00B85305">
        <w:t>;</w:t>
      </w:r>
    </w:p>
    <w:p w14:paraId="3CC5EA7B" w14:textId="77777777" w:rsidR="00254D03" w:rsidRPr="00B85305" w:rsidRDefault="00254D03" w:rsidP="00254D03">
      <w:pPr>
        <w:pStyle w:val="Elencoacolori-Colore11"/>
      </w:pPr>
    </w:p>
    <w:p w14:paraId="0FC14E59"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Pr>
          <w:rFonts w:ascii="Times New Roman" w:hAnsi="Times New Roman"/>
        </w:rPr>
        <w:t>____</w:t>
      </w:r>
      <w:r w:rsidRPr="00B85305">
        <w:rPr>
          <w:rFonts w:ascii="Times New Roman" w:hAnsi="Times New Roman"/>
        </w:rPr>
        <w:t>_</w:t>
      </w:r>
      <w:r>
        <w:rPr>
          <w:rFonts w:ascii="Times New Roman" w:hAnsi="Times New Roman"/>
        </w:rPr>
        <w:t xml:space="preserve">                                                      </w:t>
      </w:r>
      <w:r w:rsidRPr="00B85305">
        <w:rPr>
          <w:rFonts w:ascii="Times New Roman" w:hAnsi="Times New Roman"/>
        </w:rPr>
        <w:t>;</w:t>
      </w:r>
    </w:p>
    <w:p w14:paraId="05E761C3" w14:textId="77777777" w:rsidR="00254D03" w:rsidRPr="00B85305" w:rsidRDefault="00254D03" w:rsidP="00254D03">
      <w:pPr>
        <w:autoSpaceDE w:val="0"/>
        <w:autoSpaceDN w:val="0"/>
        <w:adjustRightInd w:val="0"/>
        <w:jc w:val="both"/>
        <w:rPr>
          <w:rFonts w:ascii="Times New Roman" w:hAnsi="Times New Roman"/>
        </w:rPr>
      </w:pPr>
    </w:p>
    <w:p w14:paraId="189E1683"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lastRenderedPageBreak/>
        <w:t>(solo per i candidati di cittadinanza non italiana): di avere adeguata conoscenza della lingua italiana;</w:t>
      </w:r>
    </w:p>
    <w:p w14:paraId="03D25A90" w14:textId="77777777" w:rsidR="00254D03" w:rsidRPr="00B85305" w:rsidRDefault="00254D03" w:rsidP="00254D03">
      <w:pPr>
        <w:autoSpaceDE w:val="0"/>
        <w:autoSpaceDN w:val="0"/>
        <w:adjustRightInd w:val="0"/>
        <w:jc w:val="both"/>
        <w:rPr>
          <w:rFonts w:ascii="Times New Roman" w:hAnsi="Times New Roman"/>
        </w:rPr>
      </w:pPr>
    </w:p>
    <w:p w14:paraId="37E8F7EA"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7F7BAF49" w14:textId="77777777" w:rsidR="00254D03" w:rsidRPr="00B85305" w:rsidRDefault="00254D03" w:rsidP="00254D03">
      <w:pPr>
        <w:autoSpaceDE w:val="0"/>
        <w:autoSpaceDN w:val="0"/>
        <w:adjustRightInd w:val="0"/>
        <w:jc w:val="both"/>
        <w:rPr>
          <w:rFonts w:ascii="Times New Roman" w:hAnsi="Times New Roman"/>
        </w:rPr>
      </w:pPr>
    </w:p>
    <w:p w14:paraId="47007735"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77EA1779" w14:textId="77777777" w:rsidR="00254D03" w:rsidRPr="00B85305" w:rsidRDefault="00254D03" w:rsidP="00254D03">
      <w:pPr>
        <w:autoSpaceDE w:val="0"/>
        <w:autoSpaceDN w:val="0"/>
        <w:adjustRightInd w:val="0"/>
        <w:jc w:val="both"/>
        <w:rPr>
          <w:rFonts w:ascii="Times New Roman" w:hAnsi="Times New Roman"/>
        </w:rPr>
      </w:pPr>
    </w:p>
    <w:p w14:paraId="6A937A62"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36CB0481" w14:textId="77777777" w:rsidR="00254D03" w:rsidRPr="00B85305" w:rsidRDefault="00254D03" w:rsidP="00254D03">
      <w:pPr>
        <w:autoSpaceDE w:val="0"/>
        <w:autoSpaceDN w:val="0"/>
        <w:adjustRightInd w:val="0"/>
        <w:ind w:left="720"/>
        <w:jc w:val="both"/>
        <w:rPr>
          <w:rFonts w:ascii="Times New Roman" w:hAnsi="Times New Roman"/>
        </w:rPr>
      </w:pPr>
    </w:p>
    <w:p w14:paraId="257888DB" w14:textId="77777777" w:rsidR="00254D03" w:rsidRPr="00B85305" w:rsidRDefault="00254D03" w:rsidP="00254D03">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1C26F1AF" w14:textId="77777777" w:rsidR="00254D03" w:rsidRPr="00B85305" w:rsidRDefault="00254D03" w:rsidP="00254D03">
      <w:pPr>
        <w:autoSpaceDE w:val="0"/>
        <w:autoSpaceDN w:val="0"/>
        <w:adjustRightInd w:val="0"/>
        <w:jc w:val="center"/>
        <w:rPr>
          <w:rFonts w:ascii="Times New Roman" w:hAnsi="Times New Roman"/>
          <w:b/>
        </w:rPr>
      </w:pPr>
    </w:p>
    <w:p w14:paraId="1D127BED" w14:textId="77777777" w:rsidR="00254D03" w:rsidRPr="00B85305" w:rsidRDefault="00254D03" w:rsidP="00254D03">
      <w:pPr>
        <w:autoSpaceDE w:val="0"/>
        <w:autoSpaceDN w:val="0"/>
        <w:adjustRightInd w:val="0"/>
        <w:jc w:val="center"/>
        <w:rPr>
          <w:rFonts w:ascii="Times New Roman" w:hAnsi="Times New Roman"/>
          <w:b/>
        </w:rPr>
      </w:pPr>
      <w:r w:rsidRPr="00B85305">
        <w:rPr>
          <w:rFonts w:ascii="Times New Roman" w:hAnsi="Times New Roman"/>
          <w:b/>
        </w:rPr>
        <w:t>ALLEGA</w:t>
      </w:r>
    </w:p>
    <w:p w14:paraId="6928F329" w14:textId="77777777" w:rsidR="00254D03" w:rsidRPr="00B85305" w:rsidRDefault="00254D03" w:rsidP="00254D03">
      <w:pPr>
        <w:autoSpaceDE w:val="0"/>
        <w:autoSpaceDN w:val="0"/>
        <w:adjustRightInd w:val="0"/>
        <w:jc w:val="center"/>
        <w:rPr>
          <w:rFonts w:ascii="Times New Roman" w:hAnsi="Times New Roman"/>
          <w:b/>
        </w:rPr>
      </w:pPr>
    </w:p>
    <w:p w14:paraId="63055158" w14:textId="77777777" w:rsidR="00254D03" w:rsidRPr="00B85305" w:rsidRDefault="00254D03" w:rsidP="00254D0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5E0E9AEC" w14:textId="77777777" w:rsidR="00254D03" w:rsidRPr="00B85305" w:rsidRDefault="00254D03" w:rsidP="00254D0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15A3689" w14:textId="77777777" w:rsidR="00254D03" w:rsidRPr="00B85305" w:rsidRDefault="00254D03" w:rsidP="00254D0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2CEB07B4" w14:textId="77777777" w:rsidR="00254D03" w:rsidRPr="00B85305" w:rsidRDefault="00254D03" w:rsidP="00254D0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4F934773" w14:textId="77777777" w:rsidR="00254D03" w:rsidRPr="00B85305" w:rsidRDefault="00254D03" w:rsidP="00254D0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6028F66B" w14:textId="77777777" w:rsidR="00254D03" w:rsidRPr="00B85305" w:rsidRDefault="00254D03" w:rsidP="00254D0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1E825970" w14:textId="77777777" w:rsidR="00254D03" w:rsidRPr="00B85305" w:rsidRDefault="00254D03" w:rsidP="00254D03">
      <w:pPr>
        <w:pStyle w:val="Paragrafoelenco"/>
        <w:autoSpaceDE w:val="0"/>
        <w:autoSpaceDN w:val="0"/>
        <w:adjustRightInd w:val="0"/>
        <w:ind w:left="709"/>
        <w:jc w:val="both"/>
        <w:rPr>
          <w:rFonts w:ascii="Times New Roman" w:eastAsiaTheme="minorHAnsi" w:hAnsi="Times New Roman"/>
        </w:rPr>
      </w:pPr>
    </w:p>
    <w:p w14:paraId="09ADED1D" w14:textId="77777777" w:rsidR="00254D03" w:rsidRDefault="00254D03" w:rsidP="00254D03">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p>
    <w:p w14:paraId="706E39B0" w14:textId="77777777" w:rsidR="00254D03" w:rsidRPr="000E0276" w:rsidRDefault="00254D03" w:rsidP="00254D03">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la</w:t>
      </w:r>
      <w:r>
        <w:rPr>
          <w:rFonts w:ascii="Times New Roman" w:eastAsia="Times New Roman" w:hAnsi="Times New Roman"/>
          <w:lang w:eastAsia="it-IT"/>
        </w:rPr>
        <w:t xml:space="preserve"> </w:t>
      </w:r>
      <w:r w:rsidRPr="00A657C5">
        <w:rPr>
          <w:rFonts w:ascii="Times New Roman" w:eastAsia="Times New Roman" w:hAnsi="Times New Roman"/>
          <w:lang w:eastAsia="it-IT"/>
        </w:rPr>
        <w:t>dichiarazione di valore rilasciata dalla rappresentanza diplomatica italiana nel paese in cui il titolo è stato ottenuto.</w:t>
      </w:r>
    </w:p>
    <w:p w14:paraId="4FA81211" w14:textId="77777777" w:rsidR="00254D03" w:rsidRDefault="00254D03" w:rsidP="00254D03">
      <w:pPr>
        <w:autoSpaceDE w:val="0"/>
        <w:autoSpaceDN w:val="0"/>
        <w:adjustRightInd w:val="0"/>
        <w:ind w:left="709"/>
        <w:jc w:val="both"/>
        <w:rPr>
          <w:rFonts w:ascii="Times New Roman" w:eastAsia="Times New Roman" w:hAnsi="Times New Roman"/>
          <w:lang w:eastAsia="it-IT"/>
        </w:rPr>
      </w:pPr>
    </w:p>
    <w:p w14:paraId="7DC9FD33" w14:textId="77777777" w:rsidR="00254D03" w:rsidRPr="00707512" w:rsidRDefault="00254D03" w:rsidP="00254D03">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Pr>
          <w:rFonts w:ascii="Times New Roman" w:eastAsia="Times New Roman" w:hAnsi="Times New Roman"/>
          <w:lang w:eastAsia="it-IT"/>
        </w:rPr>
        <w:t xml:space="preserve"> </w:t>
      </w:r>
      <w:r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Pr="00707512">
        <w:t>.</w:t>
      </w:r>
    </w:p>
    <w:p w14:paraId="4903845D" w14:textId="77777777" w:rsidR="00254D03" w:rsidRPr="00B85305" w:rsidRDefault="00254D03" w:rsidP="00254D03">
      <w:pPr>
        <w:autoSpaceDE w:val="0"/>
        <w:autoSpaceDN w:val="0"/>
        <w:adjustRightInd w:val="0"/>
        <w:ind w:left="720"/>
        <w:jc w:val="both"/>
        <w:rPr>
          <w:rFonts w:ascii="Times New Roman" w:hAnsi="Times New Roman"/>
        </w:rPr>
      </w:pPr>
    </w:p>
    <w:p w14:paraId="26F9C0EC" w14:textId="77777777" w:rsidR="00254D03" w:rsidRPr="00B85305" w:rsidRDefault="00254D03" w:rsidP="00254D03">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566AEF1B" w14:textId="77777777" w:rsidR="00254D03" w:rsidRPr="00B85305" w:rsidRDefault="00254D03" w:rsidP="00254D03">
      <w:pPr>
        <w:autoSpaceDE w:val="0"/>
        <w:autoSpaceDN w:val="0"/>
        <w:adjustRightInd w:val="0"/>
        <w:jc w:val="both"/>
        <w:rPr>
          <w:rFonts w:ascii="Times New Roman" w:hAnsi="Times New Roman"/>
        </w:rPr>
      </w:pPr>
    </w:p>
    <w:p w14:paraId="5F63C2B0" w14:textId="77777777" w:rsidR="00254D03" w:rsidRPr="00B85305" w:rsidRDefault="00254D03" w:rsidP="00254D03">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1130B8A6" w14:textId="77777777" w:rsidR="00254D03" w:rsidRPr="00B85305" w:rsidRDefault="00254D03" w:rsidP="00254D03">
      <w:pPr>
        <w:autoSpaceDE w:val="0"/>
        <w:autoSpaceDN w:val="0"/>
        <w:adjustRightInd w:val="0"/>
        <w:jc w:val="both"/>
        <w:rPr>
          <w:rFonts w:ascii="Times New Roman" w:hAnsi="Times New Roman"/>
        </w:rPr>
      </w:pPr>
    </w:p>
    <w:p w14:paraId="15288290" w14:textId="77777777" w:rsidR="00254D03" w:rsidRPr="00B85305" w:rsidRDefault="00254D03" w:rsidP="00254D03">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4E258203" w14:textId="77777777" w:rsidR="00254D03" w:rsidRPr="00B85305" w:rsidRDefault="00254D03" w:rsidP="00254D03">
      <w:pPr>
        <w:autoSpaceDE w:val="0"/>
        <w:autoSpaceDN w:val="0"/>
        <w:adjustRightInd w:val="0"/>
        <w:jc w:val="both"/>
        <w:rPr>
          <w:rFonts w:ascii="Times New Roman" w:hAnsi="Times New Roman"/>
        </w:rPr>
      </w:pPr>
    </w:p>
    <w:p w14:paraId="0FF993AC" w14:textId="77777777" w:rsidR="00254D03" w:rsidRPr="00B85305" w:rsidRDefault="00254D03" w:rsidP="00254D03">
      <w:pPr>
        <w:autoSpaceDE w:val="0"/>
        <w:autoSpaceDN w:val="0"/>
        <w:adjustRightInd w:val="0"/>
        <w:jc w:val="both"/>
        <w:rPr>
          <w:rFonts w:ascii="Times New Roman" w:hAnsi="Times New Roman"/>
        </w:rPr>
      </w:pPr>
    </w:p>
    <w:p w14:paraId="74A2D425" w14:textId="77777777" w:rsidR="00254D03" w:rsidRPr="00B85305" w:rsidRDefault="00254D03" w:rsidP="00254D03">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w:t>
      </w:r>
    </w:p>
    <w:p w14:paraId="5901FBEE" w14:textId="77777777" w:rsidR="00CB43DF" w:rsidRPr="00254D03" w:rsidRDefault="00CB43DF" w:rsidP="00254D03"/>
    <w:sectPr w:rsidR="00CB43DF" w:rsidRPr="00254D03"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61FB" w14:textId="77777777" w:rsidR="00FF7399" w:rsidRDefault="00FF7399" w:rsidP="00435F01">
      <w:r>
        <w:separator/>
      </w:r>
    </w:p>
  </w:endnote>
  <w:endnote w:type="continuationSeparator" w:id="0">
    <w:p w14:paraId="4D8E4848" w14:textId="77777777" w:rsidR="00FF7399" w:rsidRDefault="00FF7399" w:rsidP="00435F01">
      <w:r>
        <w:continuationSeparator/>
      </w:r>
    </w:p>
  </w:endnote>
  <w:endnote w:type="continuationNotice" w:id="1">
    <w:p w14:paraId="1F9447E2" w14:textId="77777777" w:rsidR="00FF7399" w:rsidRDefault="00FF7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3C603BF8" w:rsidR="00493736" w:rsidRDefault="00493736" w:rsidP="003104A9">
          <w:pPr>
            <w:keepNext/>
            <w:keepLines/>
            <w:tabs>
              <w:tab w:val="left" w:pos="2127"/>
            </w:tabs>
            <w:ind w:left="301"/>
          </w:pPr>
        </w:p>
      </w:tc>
      <w:tc>
        <w:tcPr>
          <w:tcW w:w="5431" w:type="dxa"/>
          <w:tcBorders>
            <w:top w:val="nil"/>
            <w:left w:val="nil"/>
            <w:bottom w:val="nil"/>
            <w:right w:val="nil"/>
          </w:tcBorders>
        </w:tcPr>
        <w:p w14:paraId="12602DF7" w14:textId="052CA900" w:rsidR="00493736" w:rsidRDefault="0091421E" w:rsidP="0091421E">
          <w:pPr>
            <w:keepNext/>
            <w:keepLines/>
          </w:pPr>
          <w:r>
            <w:rPr>
              <w:noProof/>
              <w:lang w:eastAsia="it-IT"/>
            </w:rPr>
            <w:drawing>
              <wp:inline distT="0" distB="0" distL="0" distR="0" wp14:anchorId="1D5C1362" wp14:editId="70605AC9">
                <wp:extent cx="4039870" cy="873125"/>
                <wp:effectExtent l="0" t="0" r="0" b="3175"/>
                <wp:docPr id="2" name="Immagine 2"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1FD2" w14:textId="77777777" w:rsidR="00FF7399" w:rsidRDefault="00FF7399" w:rsidP="00435F01">
      <w:r>
        <w:separator/>
      </w:r>
    </w:p>
  </w:footnote>
  <w:footnote w:type="continuationSeparator" w:id="0">
    <w:p w14:paraId="2886D766" w14:textId="77777777" w:rsidR="00FF7399" w:rsidRDefault="00FF7399" w:rsidP="00435F01">
      <w:r>
        <w:continuationSeparator/>
      </w:r>
    </w:p>
  </w:footnote>
  <w:footnote w:type="continuationNotice" w:id="1">
    <w:p w14:paraId="68A8B063" w14:textId="77777777" w:rsidR="00FF7399" w:rsidRDefault="00FF7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B3219F"/>
    <w:multiLevelType w:val="hybridMultilevel"/>
    <w:tmpl w:val="7694A840"/>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40"/>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32250904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3569B"/>
    <w:rsid w:val="00040769"/>
    <w:rsid w:val="000415CE"/>
    <w:rsid w:val="00046989"/>
    <w:rsid w:val="0007670A"/>
    <w:rsid w:val="00083FF0"/>
    <w:rsid w:val="00086EA0"/>
    <w:rsid w:val="000876DE"/>
    <w:rsid w:val="00094CFC"/>
    <w:rsid w:val="00097509"/>
    <w:rsid w:val="000A287D"/>
    <w:rsid w:val="000A4561"/>
    <w:rsid w:val="000A5721"/>
    <w:rsid w:val="000A70FE"/>
    <w:rsid w:val="000B583E"/>
    <w:rsid w:val="000B5C9B"/>
    <w:rsid w:val="000C2650"/>
    <w:rsid w:val="000D5363"/>
    <w:rsid w:val="000D7085"/>
    <w:rsid w:val="000E0A9B"/>
    <w:rsid w:val="000E189A"/>
    <w:rsid w:val="000F151F"/>
    <w:rsid w:val="000F7111"/>
    <w:rsid w:val="0012309D"/>
    <w:rsid w:val="001237C8"/>
    <w:rsid w:val="00124726"/>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4D03"/>
    <w:rsid w:val="002579D9"/>
    <w:rsid w:val="00260721"/>
    <w:rsid w:val="00260A55"/>
    <w:rsid w:val="00260EA4"/>
    <w:rsid w:val="002630DD"/>
    <w:rsid w:val="002703FA"/>
    <w:rsid w:val="00273648"/>
    <w:rsid w:val="002820A4"/>
    <w:rsid w:val="0029074F"/>
    <w:rsid w:val="00292099"/>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5523"/>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4BC0"/>
    <w:rsid w:val="00427D4A"/>
    <w:rsid w:val="00435F01"/>
    <w:rsid w:val="004573CA"/>
    <w:rsid w:val="00464136"/>
    <w:rsid w:val="00481CB7"/>
    <w:rsid w:val="0048424F"/>
    <w:rsid w:val="00493736"/>
    <w:rsid w:val="004A7C97"/>
    <w:rsid w:val="004B05F6"/>
    <w:rsid w:val="004C080D"/>
    <w:rsid w:val="004C200E"/>
    <w:rsid w:val="004C6AD5"/>
    <w:rsid w:val="004E2AC2"/>
    <w:rsid w:val="004E488D"/>
    <w:rsid w:val="004E7FDC"/>
    <w:rsid w:val="004F285A"/>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C6481"/>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66C4"/>
    <w:rsid w:val="0086756F"/>
    <w:rsid w:val="00870447"/>
    <w:rsid w:val="00870D4D"/>
    <w:rsid w:val="00872AE7"/>
    <w:rsid w:val="00873504"/>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62635"/>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D6AD1"/>
    <w:rsid w:val="00AE3290"/>
    <w:rsid w:val="00AE6851"/>
    <w:rsid w:val="00AF13A4"/>
    <w:rsid w:val="00AF32E2"/>
    <w:rsid w:val="00AF7DCE"/>
    <w:rsid w:val="00B01FD6"/>
    <w:rsid w:val="00B347EC"/>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94323"/>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B7A7A"/>
    <w:rsid w:val="00FC0980"/>
    <w:rsid w:val="00FC0FE6"/>
    <w:rsid w:val="00FC141E"/>
    <w:rsid w:val="00FC2192"/>
    <w:rsid w:val="00FC71F7"/>
    <w:rsid w:val="00FF4D80"/>
    <w:rsid w:val="00FF73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2.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3.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1349</Words>
  <Characters>769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022</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ronica Ghizzoni</cp:lastModifiedBy>
  <cp:revision>156</cp:revision>
  <cp:lastPrinted>2017-02-07T09:01:00Z</cp:lastPrinted>
  <dcterms:created xsi:type="dcterms:W3CDTF">2022-04-14T09:01:00Z</dcterms:created>
  <dcterms:modified xsi:type="dcterms:W3CDTF">2022-09-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